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vi Sharma</w:t>
      </w:r>
    </w:p>
    <w:p>
      <w:pPr>
        <w:pStyle w:val="Heading1"/>
      </w:pPr>
      <w:r>
        <w:t>Professionell sammanfattning</w:t>
      </w:r>
    </w:p>
    <w:p>
      <w:r>
        <w:t>Erfaren Full Stack Developer med goda kunskaper inom Python, JavaScript, HTML, CSS, och TensorFlow. Skicklig inom webbsäkerhet och agila metoder, med erfarenhet av utveckling av AI-tjänster. För närvarande anställd hos TechSolutions som AI Developer, med fokus på att bygga och underhålla AI-applikationer. Engagerad i att fortsätta utveckla mina färdigheter och bidra till innovativa projekt inom området artificiell intelligens.</w:t>
      </w:r>
    </w:p>
    <w:p>
      <w:pPr>
        <w:pStyle w:val="Heading1"/>
      </w:pPr>
      <w:r>
        <w:t>Utbildning och kvalifikationer</w:t>
      </w:r>
    </w:p>
    <w:p>
      <w:r>
        <w:t>Master i Datavetenskap</w:t>
        <w:br/>
        <w:t>Indian Institute of Technology, Delhi</w:t>
        <w:br/>
        <w:t>Studier inom mjukvaruutveckling, algoritmer och dataanalys</w:t>
        <w:br/>
        <w:t>Augusti 2014 - Juni 2016</w:t>
      </w:r>
    </w:p>
    <w:p>
      <w:r>
        <w:t>Kandidatexamen i Informationsteknologi</w:t>
        <w:br/>
        <w:t>University of Mumbai</w:t>
        <w:br/>
        <w:t>Kurser inom programmering, databaser och nätverk</w:t>
        <w:br/>
        <w:t>September 2010 - Juni 2014</w:t>
      </w:r>
    </w:p>
    <w:p>
      <w:r>
        <w:t>Certifikat i Maskininlärning</w:t>
        <w:br/>
        <w:t>Coursera</w:t>
        <w:br/>
        <w:t>Specialisering i grundläggande maskininlärningstekniker och tillämpningar</w:t>
        <w:br/>
        <w:t>Januari 2020 - April 2020</w:t>
      </w:r>
    </w:p>
    <w:p>
      <w:pPr>
        <w:pStyle w:val="Heading1"/>
      </w:pPr>
      <w:r>
        <w:t>Arbetslivserfarenhet</w:t>
      </w:r>
    </w:p>
    <w:p>
      <w:r>
        <w:t>AI Developer</w:t>
        <w:br/>
        <w:t>TechSolutions, Bangalore</w:t>
        <w:br/>
        <w:t>Utveckling och underhåll av AI-applikationer med hjälp av Python och TensorFlow. Optimerade maskininlärningsmodeller för olika projekt, vilket resulterade i en 20% ökning i effektivitet. Samarbetade med team för att implementera AI-lösningar i företagets produkter.</w:t>
        <w:br/>
        <w:t>Juli 2017 - Nuvarande</w:t>
      </w:r>
    </w:p>
    <w:p>
      <w:r>
        <w:t>Full Stack Developer</w:t>
        <w:br/>
        <w:t>WebInnovate, Mumbai</w:t>
        <w:br/>
        <w:t>Arbetade med webbaserade applikationer med hjälp av JavaScript, HTML och CSS. Utförde backend-utveckling med Python och Django, vilket förbättrade prestanda och säkerhet. Bidrog till utvecklingen av användarvänliga gränssnitt som ökade användartillfredsställelsen med 20%.</w:t>
        <w:br/>
        <w:t>Augusti 2016 - Juni 2017</w:t>
      </w:r>
    </w:p>
    <w:p>
      <w:pPr>
        <w:pStyle w:val="Heading1"/>
      </w:pPr>
      <w:r>
        <w:t>Färdigheter</w:t>
      </w:r>
    </w:p>
    <w:p>
      <w:r>
        <w:t>Python, JavaScript, HTML, CSS</w:t>
        <w:br/>
        <w:t>TensorFlow</w:t>
        <w:br/>
        <w:t>Webbsäkerhet och agila metoder</w:t>
        <w:br/>
        <w:t>Git CI/CD, Scrum</w:t>
        <w:br/>
        <w:t>Maskininlärning och dataanalys</w:t>
      </w:r>
    </w:p>
    <w:p>
      <w:pPr>
        <w:pStyle w:val="Heading1"/>
      </w:pPr>
      <w:r>
        <w:t>Personlig information</w:t>
      </w:r>
    </w:p>
    <w:p>
      <w:r>
        <w:t>Namn: Ravi Sharma</w:t>
        <w:br/>
        <w:t>Adress: MG Road 45, 560001 Bangalore</w:t>
        <w:br/>
        <w:t>Telefonnummer: +91 9876543210</w:t>
        <w:br/>
        <w:t>E-post: ravi.sharma@example.com</w:t>
      </w:r>
    </w:p>
    <w:p>
      <w:pPr>
        <w:pStyle w:val="Heading1"/>
      </w:pPr>
      <w:r>
        <w:t>Intressen</w:t>
      </w:r>
    </w:p>
    <w:p>
      <w:r>
        <w:t>Läsa, programmera och utforska nya teknologier</w:t>
      </w:r>
    </w:p>
    <w:p>
      <w:pPr>
        <w:pStyle w:val="Heading1"/>
      </w:pPr>
      <w:r>
        <w:t>Språk</w:t>
      </w:r>
    </w:p>
    <w:p>
      <w:r>
        <w:t>Hindi</w:t>
        <w:br/>
        <w:t>Engelska</w:t>
      </w:r>
    </w:p>
    <w:p>
      <w:pPr>
        <w:pStyle w:val="Heading1"/>
      </w:pPr>
      <w:r>
        <w:t>Referenser</w:t>
      </w:r>
    </w:p>
    <w:p>
      <w:r>
        <w:t>Dr. Suresh Kumar</w:t>
        <w:br/>
        <w:t>suresh.kumar@techsolutions.com</w:t>
        <w:br/>
        <w:t>Tech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